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6C6" w:rsidRPr="0067637B" w:rsidRDefault="00FF46C6" w:rsidP="00FF46C6">
      <w:pPr>
        <w:ind w:firstLine="698"/>
        <w:jc w:val="right"/>
        <w:rPr>
          <w:rFonts w:ascii="Times New Roman" w:hAnsi="Times New Roman" w:cs="Times New Roman"/>
        </w:rPr>
      </w:pPr>
    </w:p>
    <w:p w:rsidR="00805B7E" w:rsidRDefault="00FF46C6" w:rsidP="00FF46C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7637B">
        <w:rPr>
          <w:rFonts w:ascii="Times New Roman" w:hAnsi="Times New Roman" w:cs="Times New Roman"/>
          <w:color w:val="auto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805B7E">
        <w:rPr>
          <w:rFonts w:ascii="Times New Roman" w:hAnsi="Times New Roman" w:cs="Times New Roman"/>
          <w:color w:val="auto"/>
          <w:sz w:val="28"/>
          <w:szCs w:val="28"/>
        </w:rPr>
        <w:t xml:space="preserve"> депутатов Хурала представителей сельского поселения </w:t>
      </w:r>
      <w:proofErr w:type="spellStart"/>
      <w:r w:rsidR="00805B7E">
        <w:rPr>
          <w:rFonts w:ascii="Times New Roman" w:hAnsi="Times New Roman" w:cs="Times New Roman"/>
          <w:color w:val="auto"/>
          <w:sz w:val="28"/>
          <w:szCs w:val="28"/>
        </w:rPr>
        <w:t>сумон</w:t>
      </w:r>
      <w:proofErr w:type="spellEnd"/>
      <w:r w:rsidR="00805B7E">
        <w:rPr>
          <w:rFonts w:ascii="Times New Roman" w:hAnsi="Times New Roman" w:cs="Times New Roman"/>
          <w:color w:val="auto"/>
          <w:sz w:val="28"/>
          <w:szCs w:val="28"/>
        </w:rPr>
        <w:t xml:space="preserve"> Бай-</w:t>
      </w:r>
      <w:proofErr w:type="spellStart"/>
      <w:r w:rsidR="00805B7E">
        <w:rPr>
          <w:rFonts w:ascii="Times New Roman" w:hAnsi="Times New Roman" w:cs="Times New Roman"/>
          <w:color w:val="auto"/>
          <w:sz w:val="28"/>
          <w:szCs w:val="28"/>
        </w:rPr>
        <w:t>Дагский</w:t>
      </w:r>
      <w:proofErr w:type="spellEnd"/>
      <w:r w:rsidR="00805B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05B7E">
        <w:rPr>
          <w:rFonts w:ascii="Times New Roman" w:hAnsi="Times New Roman" w:cs="Times New Roman"/>
          <w:color w:val="auto"/>
          <w:sz w:val="28"/>
          <w:szCs w:val="28"/>
        </w:rPr>
        <w:t>Эрзинского</w:t>
      </w:r>
      <w:proofErr w:type="spellEnd"/>
      <w:r w:rsidR="00805B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05B7E">
        <w:rPr>
          <w:rFonts w:ascii="Times New Roman" w:hAnsi="Times New Roman" w:cs="Times New Roman"/>
          <w:color w:val="auto"/>
          <w:sz w:val="28"/>
          <w:szCs w:val="28"/>
        </w:rPr>
        <w:t>кожууна</w:t>
      </w:r>
      <w:proofErr w:type="spellEnd"/>
      <w:r w:rsidRPr="0067637B">
        <w:rPr>
          <w:rFonts w:ascii="Times New Roman" w:hAnsi="Times New Roman" w:cs="Times New Roman"/>
          <w:color w:val="auto"/>
          <w:sz w:val="28"/>
          <w:szCs w:val="28"/>
        </w:rPr>
        <w:t xml:space="preserve">, а также сведения о доходах, расходах, об имуществе и обязательствах имущественного характера своих супруги (супруга) и несовершеннолетних детей </w:t>
      </w:r>
    </w:p>
    <w:p w:rsidR="00FF46C6" w:rsidRDefault="00805B7E" w:rsidP="00FF46C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ериод с 1 января 201</w:t>
      </w:r>
      <w:r w:rsidR="00CC670D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. по 31 декабря 201</w:t>
      </w:r>
      <w:r w:rsidR="00CC670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FF46C6" w:rsidRPr="0067637B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:rsidR="00FF46C6" w:rsidRPr="0067637B" w:rsidRDefault="00FF46C6" w:rsidP="00FF46C6">
      <w:pPr>
        <w:jc w:val="center"/>
        <w:rPr>
          <w:rFonts w:ascii="Times New Roman" w:hAnsi="Times New Roman" w:cs="Times New Roman"/>
        </w:rPr>
      </w:pPr>
    </w:p>
    <w:tbl>
      <w:tblPr>
        <w:tblW w:w="15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120"/>
        <w:gridCol w:w="1120"/>
        <w:gridCol w:w="980"/>
        <w:gridCol w:w="980"/>
        <w:gridCol w:w="1260"/>
        <w:gridCol w:w="1013"/>
        <w:gridCol w:w="940"/>
        <w:gridCol w:w="1085"/>
        <w:gridCol w:w="1341"/>
        <w:gridCol w:w="1494"/>
        <w:gridCol w:w="1306"/>
      </w:tblGrid>
      <w:tr w:rsidR="00FF46C6" w:rsidRPr="00371F07" w:rsidTr="006432C0">
        <w:trPr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6" w:rsidRPr="00371F07" w:rsidRDefault="00FF46C6" w:rsidP="00805B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F46C6" w:rsidRPr="00371F07" w:rsidRDefault="00FF46C6" w:rsidP="00805B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6" w:rsidRPr="00371F07" w:rsidRDefault="00FF46C6" w:rsidP="00805B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6" w:rsidRPr="00371F07" w:rsidRDefault="00FF46C6" w:rsidP="00805B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6" w:rsidRPr="00371F07" w:rsidRDefault="00FF46C6" w:rsidP="00805B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6" w:rsidRPr="00371F07" w:rsidRDefault="00FF46C6" w:rsidP="00805B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6" w:rsidRPr="00371F07" w:rsidRDefault="00FF46C6" w:rsidP="00805B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6" w:rsidRPr="00371F07" w:rsidRDefault="00FF46C6" w:rsidP="00805B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 (руб.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6C6" w:rsidRPr="00371F07" w:rsidRDefault="00FF46C6" w:rsidP="00805B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F46C6" w:rsidRPr="00371F07" w:rsidTr="006432C0">
        <w:trPr>
          <w:jc w:val="center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6" w:rsidRPr="00371F07" w:rsidRDefault="00FF46C6" w:rsidP="00805B7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6" w:rsidRPr="00371F07" w:rsidRDefault="00FF46C6" w:rsidP="00805B7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6" w:rsidRPr="00371F07" w:rsidRDefault="00FF46C6" w:rsidP="00805B7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6" w:rsidRPr="00371F07" w:rsidRDefault="00515F4D" w:rsidP="00805B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="00FF46C6" w:rsidRPr="00371F07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6" w:rsidRPr="00371F07" w:rsidRDefault="00515F4D" w:rsidP="00805B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="00FF46C6" w:rsidRPr="00371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6" w:rsidRPr="00371F07" w:rsidRDefault="00515F4D" w:rsidP="00805B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FF46C6" w:rsidRPr="00371F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FF46C6" w:rsidRPr="00371F0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FF46C6" w:rsidRPr="00371F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6" w:rsidRPr="00371F07" w:rsidRDefault="00515F4D" w:rsidP="00805B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FF46C6" w:rsidRPr="00371F07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6" w:rsidRPr="00371F07" w:rsidRDefault="00515F4D" w:rsidP="00805B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="00FF46C6" w:rsidRPr="00371F07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6" w:rsidRPr="00371F07" w:rsidRDefault="00515F4D" w:rsidP="00805B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FF46C6" w:rsidRPr="00371F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FF46C6" w:rsidRPr="00371F0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FF46C6" w:rsidRPr="00371F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6" w:rsidRPr="00371F07" w:rsidRDefault="00515F4D" w:rsidP="00805B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FF46C6" w:rsidRPr="00371F07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6" w:rsidRPr="00371F07" w:rsidRDefault="00FF46C6" w:rsidP="00805B7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6" w:rsidRPr="00371F07" w:rsidRDefault="00FF46C6" w:rsidP="00805B7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6C6" w:rsidRPr="00371F07" w:rsidRDefault="00FF46C6" w:rsidP="00805B7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6C6" w:rsidRPr="00371F07" w:rsidTr="006432C0">
        <w:trPr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6" w:rsidRPr="00371F07" w:rsidRDefault="00FF46C6" w:rsidP="00FF46C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6" w:rsidRPr="00371F07" w:rsidRDefault="00FF46C6" w:rsidP="00FF46C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6" w:rsidRPr="00371F07" w:rsidRDefault="00FF46C6" w:rsidP="00FF46C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6" w:rsidRPr="00371F07" w:rsidRDefault="00FF46C6" w:rsidP="00FF46C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6" w:rsidRPr="00371F07" w:rsidRDefault="00FF46C6" w:rsidP="00FF46C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6" w:rsidRPr="00371F07" w:rsidRDefault="00FF46C6" w:rsidP="00FF46C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6" w:rsidRPr="00371F07" w:rsidRDefault="00FF46C6" w:rsidP="00FF46C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6" w:rsidRPr="00371F07" w:rsidRDefault="00FF46C6" w:rsidP="00FF46C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6" w:rsidRPr="00371F07" w:rsidRDefault="00FF46C6" w:rsidP="00FF46C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6" w:rsidRPr="00371F07" w:rsidRDefault="00FF46C6" w:rsidP="00FF46C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6" w:rsidRPr="00371F07" w:rsidRDefault="00FF46C6" w:rsidP="00FF46C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6" w:rsidRPr="00371F07" w:rsidRDefault="00FF46C6" w:rsidP="00FF46C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6C6" w:rsidRPr="00371F07" w:rsidRDefault="00FF46C6" w:rsidP="00FF46C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432C0" w:rsidRPr="00371F07" w:rsidTr="00E75839">
        <w:trPr>
          <w:trHeight w:val="552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32C0" w:rsidRPr="00371F07" w:rsidRDefault="006432C0" w:rsidP="00805B7E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01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bookmarkEnd w:id="0"/>
          <w:p w:rsidR="006432C0" w:rsidRPr="00371F07" w:rsidRDefault="006432C0" w:rsidP="00805B7E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805B7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с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лб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ылбаковна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805B7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м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седатель Хура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805B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805B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805B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805B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805B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805B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805B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805B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 2110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805B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50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32C0" w:rsidRPr="00371F07" w:rsidRDefault="006432C0" w:rsidP="00805B7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2C0" w:rsidRPr="00371F07" w:rsidTr="00E75839">
        <w:trPr>
          <w:trHeight w:val="588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C0" w:rsidRPr="00371F07" w:rsidTr="006432C0">
        <w:trPr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л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К Кросс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54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2C0" w:rsidRPr="00371F07" w:rsidTr="006432C0">
        <w:trPr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C0" w:rsidRPr="00371F07" w:rsidTr="00E75839">
        <w:trPr>
          <w:trHeight w:val="552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2C0" w:rsidRPr="00371F07" w:rsidTr="00E75839">
        <w:trPr>
          <w:trHeight w:val="504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C0" w:rsidRDefault="006432C0" w:rsidP="006432C0"/>
          <w:p w:rsidR="006432C0" w:rsidRPr="006432C0" w:rsidRDefault="006432C0" w:rsidP="006432C0"/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C0" w:rsidRPr="00371F07" w:rsidTr="00E75839">
        <w:trPr>
          <w:trHeight w:val="564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2C0" w:rsidRPr="00371F07" w:rsidTr="00E75839">
        <w:trPr>
          <w:trHeight w:val="492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C0" w:rsidRDefault="006432C0" w:rsidP="006432C0"/>
          <w:p w:rsidR="006432C0" w:rsidRPr="006432C0" w:rsidRDefault="006432C0" w:rsidP="006432C0"/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:rsidR="006432C0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C0" w:rsidRPr="00371F07" w:rsidTr="006432C0">
        <w:trPr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рлу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на Александр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515F4D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532B81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348,25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2C0" w:rsidRPr="00371F07" w:rsidTr="006432C0">
        <w:trPr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E251F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 w:rsidR="00E251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532B81" w:rsidRDefault="006432C0" w:rsidP="006432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532B81" w:rsidRDefault="006432C0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32C0" w:rsidRPr="00532B81" w:rsidRDefault="006432C0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C0" w:rsidRPr="00371F07" w:rsidTr="006432C0">
        <w:trPr>
          <w:trHeight w:val="1155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432C0" w:rsidRPr="00532B81" w:rsidRDefault="006432C0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С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2C0" w:rsidRPr="00371F07" w:rsidTr="006432C0">
        <w:trPr>
          <w:trHeight w:val="1155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432C0" w:rsidRPr="00532B81" w:rsidRDefault="006432C0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E251F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 w:rsidR="00E251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C0" w:rsidRPr="00371F07" w:rsidTr="006432C0">
        <w:trPr>
          <w:trHeight w:val="540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2C0" w:rsidRPr="00371F07" w:rsidTr="006432C0">
        <w:trPr>
          <w:trHeight w:val="437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E251F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 w:rsidR="00E251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C0" w:rsidRPr="00371F07" w:rsidTr="006432C0">
        <w:trPr>
          <w:trHeight w:val="675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2C0" w:rsidRPr="00371F07" w:rsidTr="006432C0">
        <w:trPr>
          <w:trHeight w:val="460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E251F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 w:rsidR="00E251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432C0" w:rsidRPr="00371F07" w:rsidRDefault="006432C0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1F4" w:rsidRPr="00371F07" w:rsidTr="006432C0">
        <w:trPr>
          <w:trHeight w:val="300"/>
          <w:jc w:val="center"/>
        </w:trPr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1F4" w:rsidRPr="00371F07" w:rsidTr="00377271">
        <w:trPr>
          <w:trHeight w:val="403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51F4" w:rsidRPr="00B3425F" w:rsidRDefault="00E251F4" w:rsidP="00B3425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51F4" w:rsidRPr="00371F07" w:rsidTr="00B3425F">
        <w:trPr>
          <w:trHeight w:val="420"/>
          <w:jc w:val="center"/>
        </w:trPr>
        <w:tc>
          <w:tcPr>
            <w:tcW w:w="700" w:type="dxa"/>
            <w:vMerge/>
            <w:tcBorders>
              <w:bottom w:val="nil"/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51F4" w:rsidRPr="00371F07" w:rsidRDefault="00E251F4" w:rsidP="00B3425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251F4" w:rsidRPr="00371F07" w:rsidRDefault="00E251F4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25F" w:rsidRPr="00371F07" w:rsidTr="00B3425F">
        <w:trPr>
          <w:trHeight w:val="68"/>
          <w:jc w:val="center"/>
        </w:trPr>
        <w:tc>
          <w:tcPr>
            <w:tcW w:w="700" w:type="dxa"/>
            <w:tcBorders>
              <w:right w:val="single" w:sz="4" w:space="0" w:color="auto"/>
            </w:tcBorders>
          </w:tcPr>
          <w:p w:rsidR="00B3425F" w:rsidRPr="00371F07" w:rsidRDefault="00B3425F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25F" w:rsidRPr="00371F07" w:rsidRDefault="00B3425F" w:rsidP="006432C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25F" w:rsidRPr="00371F07" w:rsidRDefault="00B3425F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25F" w:rsidRPr="00371F07" w:rsidRDefault="00B3425F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25F" w:rsidRPr="00371F07" w:rsidRDefault="00B3425F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25F" w:rsidRPr="00371F07" w:rsidRDefault="00B3425F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25F" w:rsidRPr="00371F07" w:rsidRDefault="00B3425F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25F" w:rsidRPr="00371F07" w:rsidRDefault="00B3425F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25F" w:rsidRPr="00371F07" w:rsidRDefault="00B3425F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25F" w:rsidRPr="00371F07" w:rsidRDefault="00B3425F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25F" w:rsidRPr="00371F07" w:rsidRDefault="00B3425F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25F" w:rsidRPr="00371F07" w:rsidRDefault="00B3425F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:rsidR="00B3425F" w:rsidRPr="00371F07" w:rsidRDefault="00B3425F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70D" w:rsidRPr="00371F07" w:rsidTr="0093021A">
        <w:trPr>
          <w:trHeight w:val="408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670D" w:rsidRDefault="00CC670D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70D" w:rsidRDefault="00CC670D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70D" w:rsidRDefault="00CC670D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70D" w:rsidRDefault="00CC670D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70D" w:rsidRPr="00371F07" w:rsidRDefault="00CC670D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0D" w:rsidRPr="00371F07" w:rsidRDefault="00CC670D" w:rsidP="006432C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гержапович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0D" w:rsidRPr="00371F07" w:rsidRDefault="00CC670D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0D" w:rsidRPr="00371F07" w:rsidRDefault="00CC670D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0D" w:rsidRPr="00371F07" w:rsidRDefault="00CC670D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0D" w:rsidRPr="00371F07" w:rsidRDefault="00CC670D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0D" w:rsidRPr="00371F07" w:rsidRDefault="00CC670D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0D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0D" w:rsidRDefault="0098475F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  <w:p w:rsidR="00CC670D" w:rsidRPr="00371F07" w:rsidRDefault="00CC670D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0D" w:rsidRDefault="0098475F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670D" w:rsidRPr="00371F07" w:rsidRDefault="00CC670D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0D" w:rsidRPr="00371F07" w:rsidRDefault="00CC670D" w:rsidP="006432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0D" w:rsidRPr="00371F07" w:rsidRDefault="00CC670D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081,65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670D" w:rsidRPr="00371F07" w:rsidRDefault="00CC670D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670D" w:rsidRPr="00371F07" w:rsidTr="0093021A">
        <w:trPr>
          <w:trHeight w:val="516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CC670D" w:rsidRDefault="00CC670D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70D" w:rsidRDefault="00CC670D" w:rsidP="006432C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70D" w:rsidRDefault="00CC670D" w:rsidP="006432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0D" w:rsidRPr="00371F07" w:rsidRDefault="00CC670D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0D" w:rsidRPr="00371F07" w:rsidRDefault="00CC670D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0D" w:rsidRPr="00371F07" w:rsidRDefault="00CC670D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0D" w:rsidRPr="00371F07" w:rsidRDefault="00CC670D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0D" w:rsidRDefault="00CC670D" w:rsidP="00CC670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0D" w:rsidRDefault="0098475F" w:rsidP="00CC670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0D" w:rsidRDefault="00CC670D" w:rsidP="00CC670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70D" w:rsidRPr="00371F07" w:rsidRDefault="00CC670D" w:rsidP="006432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70D" w:rsidRDefault="00CC670D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:rsidR="00CC670D" w:rsidRPr="00371F07" w:rsidRDefault="00CC670D" w:rsidP="006432C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75F" w:rsidRPr="00371F07" w:rsidTr="0093021A">
        <w:trPr>
          <w:trHeight w:val="336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8475F" w:rsidRPr="00371F07" w:rsidRDefault="0098475F" w:rsidP="0098475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5F" w:rsidRPr="00371F07" w:rsidRDefault="0098475F" w:rsidP="0098475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5F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5F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5F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5F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5F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F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F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  <w:p w:rsidR="0098475F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F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475F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5F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5F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20,91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475F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475F" w:rsidRPr="00371F07" w:rsidTr="00B3425F">
        <w:trPr>
          <w:trHeight w:val="588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8475F" w:rsidRPr="00371F07" w:rsidRDefault="0098475F" w:rsidP="0098475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F" w:rsidRDefault="0098475F" w:rsidP="0098475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F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F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F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F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F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5F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5F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5F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F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F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475F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75F" w:rsidRPr="00371F07" w:rsidTr="00CC670D">
        <w:trPr>
          <w:trHeight w:val="356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8475F" w:rsidRPr="00371F07" w:rsidRDefault="0098475F" w:rsidP="0098475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5F" w:rsidRPr="00371F07" w:rsidRDefault="0098475F" w:rsidP="0098475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5F" w:rsidRPr="00371F07" w:rsidRDefault="00E251F4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5F" w:rsidRPr="00371F07" w:rsidRDefault="00E251F4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5F" w:rsidRPr="00371F07" w:rsidRDefault="00E251F4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5F" w:rsidRPr="00371F07" w:rsidRDefault="00E251F4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5F" w:rsidRPr="00371F07" w:rsidRDefault="00E251F4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F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F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  <w:p w:rsidR="0098475F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F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475F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5F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5F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475F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75F" w:rsidRPr="00371F07" w:rsidTr="0093021A">
        <w:trPr>
          <w:trHeight w:val="552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8475F" w:rsidRPr="00371F07" w:rsidRDefault="0098475F" w:rsidP="0098475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5F" w:rsidRPr="00371F07" w:rsidRDefault="0098475F" w:rsidP="0098475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5F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5F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5F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5F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5F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5F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5F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5F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5F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5F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:rsidR="0098475F" w:rsidRPr="00371F07" w:rsidRDefault="0098475F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804" w:rsidRPr="00371F07" w:rsidTr="00103804">
        <w:trPr>
          <w:trHeight w:val="368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3804" w:rsidRPr="00371F07" w:rsidRDefault="00103804" w:rsidP="0098475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98475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пч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енович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Pr="00371F07" w:rsidRDefault="00E251F4" w:rsidP="0098475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04" w:rsidRDefault="00103804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3804" w:rsidRPr="00371F07" w:rsidRDefault="00103804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04" w:rsidRDefault="00103804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804" w:rsidRPr="00371F07" w:rsidRDefault="00103804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04" w:rsidRDefault="00103804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804" w:rsidRPr="00371F07" w:rsidRDefault="00103804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0699,41 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3804" w:rsidRPr="00371F07" w:rsidRDefault="00103804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804" w:rsidRPr="00371F07" w:rsidTr="00B3425F">
        <w:trPr>
          <w:trHeight w:val="540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103804" w:rsidRDefault="00103804" w:rsidP="0098475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04" w:rsidRDefault="00103804" w:rsidP="0098475F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98475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04" w:rsidRDefault="00103804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:rsidR="00103804" w:rsidRPr="00371F07" w:rsidRDefault="00103804" w:rsidP="009847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804" w:rsidRPr="00371F07" w:rsidTr="00103804">
        <w:trPr>
          <w:trHeight w:val="356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103804" w:rsidRPr="00371F07" w:rsidRDefault="00103804" w:rsidP="0010380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103804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3804" w:rsidRPr="00371F07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804" w:rsidRPr="00371F07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804" w:rsidRPr="00371F07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756,26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3804" w:rsidRPr="00371F07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03804" w:rsidRPr="00371F07" w:rsidTr="00B3425F">
        <w:trPr>
          <w:trHeight w:val="552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103804" w:rsidRPr="00371F07" w:rsidRDefault="00103804" w:rsidP="0010380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103804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:rsidR="00103804" w:rsidRPr="00371F07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3804" w:rsidRPr="00371F07" w:rsidTr="00103804">
        <w:trPr>
          <w:trHeight w:val="428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103804" w:rsidRPr="00371F07" w:rsidRDefault="00103804" w:rsidP="0010380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103804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3804" w:rsidRPr="00371F07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804" w:rsidRPr="00371F07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804" w:rsidRPr="00371F07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3804" w:rsidRPr="003D0B17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804" w:rsidRPr="00371F07" w:rsidTr="00B3425F">
        <w:trPr>
          <w:trHeight w:val="480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103804" w:rsidRPr="00371F07" w:rsidRDefault="00103804" w:rsidP="0010380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804" w:rsidRPr="00371F07" w:rsidTr="00103804">
        <w:trPr>
          <w:trHeight w:val="440"/>
          <w:jc w:val="center"/>
        </w:trPr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103804" w:rsidRPr="00371F07" w:rsidRDefault="00103804" w:rsidP="0010380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103804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Pr="00371F07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3804" w:rsidRPr="00371F07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804" w:rsidRPr="00371F07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804" w:rsidRPr="00371F07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804" w:rsidRPr="00371F07" w:rsidTr="00B3425F">
        <w:trPr>
          <w:trHeight w:val="468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103804" w:rsidRPr="00371F07" w:rsidRDefault="00103804" w:rsidP="0010380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:rsidR="00103804" w:rsidRDefault="00103804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3D2" w:rsidRPr="00371F07" w:rsidTr="00784776">
        <w:trPr>
          <w:trHeight w:val="473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23D2" w:rsidRPr="00371F07" w:rsidRDefault="006823D2" w:rsidP="0010380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103804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з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ла Никола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10380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103804"/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867,53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23D2" w:rsidRPr="00371F07" w:rsidRDefault="006823D2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23D2" w:rsidRPr="00371F07" w:rsidTr="00784776">
        <w:trPr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823D2" w:rsidRPr="00371F07" w:rsidRDefault="006823D2" w:rsidP="0010380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103804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10380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10380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10380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10380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10380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10380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10380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23D2" w:rsidRPr="00371F07" w:rsidRDefault="006823D2" w:rsidP="0010380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3D2" w:rsidRPr="00371F07" w:rsidTr="006823D2">
        <w:trPr>
          <w:trHeight w:val="324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/м,</w:t>
            </w:r>
          </w:p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6823D2" w:rsidRPr="0025746D" w:rsidRDefault="006823D2" w:rsidP="006823D2"/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23D2" w:rsidRPr="00371F07" w:rsidTr="006823D2">
        <w:trPr>
          <w:trHeight w:val="588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3D2" w:rsidRPr="00371F07" w:rsidTr="00E510FE">
        <w:trPr>
          <w:trHeight w:val="308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371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Pr="00371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</w:t>
            </w:r>
            <w:proofErr w:type="gramEnd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2</w:t>
            </w:r>
          </w:p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3D2" w:rsidRPr="006823D2" w:rsidRDefault="006823D2" w:rsidP="006823D2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23D2" w:rsidRPr="00371F07" w:rsidTr="00E510FE">
        <w:trPr>
          <w:trHeight w:val="600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6823D2" w:rsidRDefault="006823D2" w:rsidP="006823D2"/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6823D2" w:rsidRPr="00371F07" w:rsidRDefault="006823D2" w:rsidP="00682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3D2" w:rsidRPr="00371F07" w:rsidTr="001702D6">
        <w:trPr>
          <w:trHeight w:val="147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3D2" w:rsidRPr="00371F07" w:rsidTr="00B0042C">
        <w:trPr>
          <w:trHeight w:val="230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lef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3D2" w:rsidRPr="00371F07" w:rsidTr="006823D2">
        <w:trPr>
          <w:trHeight w:val="324"/>
          <w:jc w:val="center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3D2" w:rsidRPr="00371F07" w:rsidTr="001037A1">
        <w:trPr>
          <w:trHeight w:val="360"/>
          <w:jc w:val="center"/>
        </w:trPr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й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инович</w:t>
            </w:r>
            <w:proofErr w:type="spellEnd"/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  <w:proofErr w:type="gramEnd"/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223,45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23D2" w:rsidRPr="00371F07" w:rsidTr="006432C0">
        <w:trPr>
          <w:trHeight w:val="552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3D2" w:rsidRPr="00371F07" w:rsidTr="00E75839">
        <w:trPr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з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жа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515F4D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оспитательной работ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823D2" w:rsidRPr="008329F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3D2" w:rsidRPr="008329F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3D2" w:rsidRPr="008329F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795,94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23D2" w:rsidRPr="00371F07" w:rsidTr="00E75839">
        <w:trPr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8329F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329F7">
              <w:rPr>
                <w:rFonts w:ascii="Times New Roman" w:hAnsi="Times New Roman" w:cs="Times New Roman"/>
                <w:sz w:val="20"/>
                <w:szCs w:val="20"/>
              </w:rPr>
              <w:t>илой</w:t>
            </w:r>
            <w:proofErr w:type="gramEnd"/>
            <w:r w:rsidRPr="008329F7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8329F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8329F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3D2" w:rsidRPr="00371F07" w:rsidTr="006432C0">
        <w:trPr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3D2" w:rsidRPr="008329F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3D2" w:rsidRPr="008329F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3D2" w:rsidRPr="008329F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3D2" w:rsidRPr="008329F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ts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3D2" w:rsidRPr="00E75839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22,22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23D2" w:rsidRPr="00371F07" w:rsidTr="006432C0">
        <w:trPr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8329F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8329F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8329F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3D2" w:rsidRPr="00371F07" w:rsidTr="00E75839">
        <w:trPr>
          <w:trHeight w:val="180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823D2" w:rsidRPr="008329F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3D2" w:rsidRPr="008329F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3D2" w:rsidRPr="008329F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23D2" w:rsidRPr="00371F07" w:rsidTr="00E75839">
        <w:trPr>
          <w:trHeight w:val="552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329F7">
              <w:rPr>
                <w:rFonts w:ascii="Times New Roman" w:hAnsi="Times New Roman" w:cs="Times New Roman"/>
                <w:sz w:val="20"/>
                <w:szCs w:val="20"/>
              </w:rPr>
              <w:t>илой</w:t>
            </w:r>
            <w:proofErr w:type="gramEnd"/>
            <w:r w:rsidRPr="008329F7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23D2" w:rsidRDefault="006823D2" w:rsidP="00682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3D2" w:rsidRPr="00371F07" w:rsidTr="00E75839">
        <w:trPr>
          <w:trHeight w:val="300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823D2" w:rsidRPr="008329F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3D2" w:rsidRPr="008329F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3D2" w:rsidRPr="008329F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23D2" w:rsidRPr="00371F07" w:rsidTr="00E75839">
        <w:trPr>
          <w:trHeight w:val="636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329F7">
              <w:rPr>
                <w:rFonts w:ascii="Times New Roman" w:hAnsi="Times New Roman" w:cs="Times New Roman"/>
                <w:sz w:val="20"/>
                <w:szCs w:val="20"/>
              </w:rPr>
              <w:t>илой</w:t>
            </w:r>
            <w:proofErr w:type="gramEnd"/>
            <w:r w:rsidRPr="008329F7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3D2" w:rsidRPr="00371F07" w:rsidTr="00E75839">
        <w:trPr>
          <w:trHeight w:val="372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823D2" w:rsidRPr="008329F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3D2" w:rsidRPr="008329F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3D2" w:rsidRPr="008329F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23D2" w:rsidRPr="00371F07" w:rsidTr="00E75839">
        <w:trPr>
          <w:trHeight w:val="540"/>
          <w:jc w:val="center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329F7">
              <w:rPr>
                <w:rFonts w:ascii="Times New Roman" w:hAnsi="Times New Roman" w:cs="Times New Roman"/>
                <w:sz w:val="20"/>
                <w:szCs w:val="20"/>
              </w:rPr>
              <w:t>илой</w:t>
            </w:r>
            <w:proofErr w:type="gramEnd"/>
            <w:r w:rsidRPr="008329F7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3D2" w:rsidRPr="00371F07" w:rsidTr="00E75839">
        <w:trPr>
          <w:trHeight w:val="192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ааг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tabs>
                <w:tab w:val="center" w:pos="3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E75839" w:rsidRDefault="006823D2" w:rsidP="006823D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674,4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23D2" w:rsidRPr="00371F07" w:rsidTr="00E75839">
        <w:trPr>
          <w:trHeight w:val="504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tabs>
                <w:tab w:val="center" w:pos="3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3D2" w:rsidRPr="00371F07" w:rsidTr="00E75839">
        <w:trPr>
          <w:trHeight w:val="240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tabs>
                <w:tab w:val="center" w:pos="3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106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847,3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23D2" w:rsidRPr="00371F07" w:rsidTr="00E75839">
        <w:trPr>
          <w:trHeight w:val="216"/>
          <w:jc w:val="center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3D2" w:rsidRPr="00371F07" w:rsidTr="00E75839">
        <w:trPr>
          <w:trHeight w:val="30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 Васильевич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гар МБОУ СОШ с. Бай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г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38,01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23D2" w:rsidRPr="00371F07" w:rsidTr="00E75839">
        <w:trPr>
          <w:trHeight w:val="624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3D2" w:rsidRPr="00371F07" w:rsidTr="006432C0">
        <w:trPr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953,23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23D2" w:rsidRPr="00371F07" w:rsidRDefault="006823D2" w:rsidP="006823D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23D2" w:rsidRPr="00371F07" w:rsidRDefault="006823D2" w:rsidP="006823D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3D2" w:rsidRPr="00371F07" w:rsidTr="006432C0">
        <w:trPr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23D2" w:rsidRPr="00371F07" w:rsidRDefault="006823D2" w:rsidP="006823D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3D2" w:rsidRPr="00371F07" w:rsidTr="00E75839">
        <w:trPr>
          <w:trHeight w:val="360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23D2" w:rsidRPr="00371F07" w:rsidTr="00E75839">
        <w:trPr>
          <w:trHeight w:val="552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3D2" w:rsidRPr="00371F07" w:rsidTr="00E75839">
        <w:trPr>
          <w:trHeight w:val="264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23D2" w:rsidRPr="00371F07" w:rsidTr="00E75839">
        <w:trPr>
          <w:trHeight w:val="432"/>
          <w:jc w:val="center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3D2" w:rsidRPr="00371F07" w:rsidTr="006432C0">
        <w:trPr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ди Ул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жуевна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химии и биологи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 -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дина</w:t>
            </w:r>
            <w:proofErr w:type="spellEnd"/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753F8A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637,7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23D2" w:rsidRPr="00371F07" w:rsidTr="006432C0">
        <w:trPr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3D2" w:rsidRPr="00371F07" w:rsidTr="006432C0">
        <w:trPr>
          <w:trHeight w:val="276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Ынаал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зработный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bookmarkStart w:id="1" w:name="_GoBack"/>
            <w:bookmarkEnd w:id="1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256,5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23D2" w:rsidRPr="00371F07" w:rsidTr="006432C0">
        <w:trPr>
          <w:jc w:val="center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3D2" w:rsidRPr="003D0B17" w:rsidRDefault="006823D2" w:rsidP="006823D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3D2" w:rsidRPr="00371F07" w:rsidRDefault="006823D2" w:rsidP="006823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F46C6" w:rsidRPr="0067637B" w:rsidRDefault="00FF46C6" w:rsidP="00FF46C6">
      <w:pPr>
        <w:ind w:firstLine="0"/>
        <w:jc w:val="left"/>
        <w:rPr>
          <w:rFonts w:ascii="Times New Roman" w:hAnsi="Times New Roman" w:cs="Times New Roman"/>
        </w:rPr>
      </w:pPr>
    </w:p>
    <w:p w:rsidR="0013480C" w:rsidRDefault="0013480C"/>
    <w:sectPr w:rsidR="0013480C" w:rsidSect="00805B7E">
      <w:footerReference w:type="default" r:id="rId7"/>
      <w:pgSz w:w="16837" w:h="11905" w:orient="landscape"/>
      <w:pgMar w:top="567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3F9" w:rsidRDefault="00C873F9" w:rsidP="00177AD2">
      <w:r>
        <w:separator/>
      </w:r>
    </w:p>
  </w:endnote>
  <w:endnote w:type="continuationSeparator" w:id="0">
    <w:p w:rsidR="00C873F9" w:rsidRDefault="00C873F9" w:rsidP="0017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25F" w:rsidRDefault="00B3425F">
    <w:pPr>
      <w:pStyle w:val="afff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3F8A">
      <w:rPr>
        <w:noProof/>
      </w:rPr>
      <w:t>6</w:t>
    </w:r>
    <w:r>
      <w:rPr>
        <w:noProof/>
      </w:rPr>
      <w:fldChar w:fldCharType="end"/>
    </w:r>
  </w:p>
  <w:p w:rsidR="00B3425F" w:rsidRDefault="00B3425F">
    <w:pPr>
      <w:pStyle w:val="aff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3F9" w:rsidRDefault="00C873F9" w:rsidP="00177AD2">
      <w:r>
        <w:separator/>
      </w:r>
    </w:p>
  </w:footnote>
  <w:footnote w:type="continuationSeparator" w:id="0">
    <w:p w:rsidR="00C873F9" w:rsidRDefault="00C873F9" w:rsidP="00177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6"/>
    <w:rsid w:val="00043EA8"/>
    <w:rsid w:val="00062D03"/>
    <w:rsid w:val="00103804"/>
    <w:rsid w:val="0013480C"/>
    <w:rsid w:val="00177AD2"/>
    <w:rsid w:val="001F0D81"/>
    <w:rsid w:val="00217761"/>
    <w:rsid w:val="002217D4"/>
    <w:rsid w:val="0025746D"/>
    <w:rsid w:val="003B067A"/>
    <w:rsid w:val="003D0B17"/>
    <w:rsid w:val="00513508"/>
    <w:rsid w:val="00515F4D"/>
    <w:rsid w:val="00532B81"/>
    <w:rsid w:val="005C0640"/>
    <w:rsid w:val="005C326A"/>
    <w:rsid w:val="006336AF"/>
    <w:rsid w:val="006432C0"/>
    <w:rsid w:val="006823D2"/>
    <w:rsid w:val="00690BEC"/>
    <w:rsid w:val="006B1A73"/>
    <w:rsid w:val="006F0F25"/>
    <w:rsid w:val="00753F8A"/>
    <w:rsid w:val="0076363E"/>
    <w:rsid w:val="00784776"/>
    <w:rsid w:val="00787A2C"/>
    <w:rsid w:val="00792AFB"/>
    <w:rsid w:val="007A1CBC"/>
    <w:rsid w:val="007B3B25"/>
    <w:rsid w:val="00805B7E"/>
    <w:rsid w:val="008329F7"/>
    <w:rsid w:val="008A0A6B"/>
    <w:rsid w:val="008E2A89"/>
    <w:rsid w:val="00917BEA"/>
    <w:rsid w:val="0093021A"/>
    <w:rsid w:val="00972ECC"/>
    <w:rsid w:val="0098475F"/>
    <w:rsid w:val="009D6B9E"/>
    <w:rsid w:val="00A7433D"/>
    <w:rsid w:val="00A84809"/>
    <w:rsid w:val="00AA2CF2"/>
    <w:rsid w:val="00AE11DB"/>
    <w:rsid w:val="00B3425F"/>
    <w:rsid w:val="00C057F4"/>
    <w:rsid w:val="00C802D2"/>
    <w:rsid w:val="00C873F9"/>
    <w:rsid w:val="00CC670D"/>
    <w:rsid w:val="00CF6005"/>
    <w:rsid w:val="00E251F4"/>
    <w:rsid w:val="00E5022F"/>
    <w:rsid w:val="00E75839"/>
    <w:rsid w:val="00EB5933"/>
    <w:rsid w:val="00EF355D"/>
    <w:rsid w:val="00F52993"/>
    <w:rsid w:val="00FF4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373B4-F47B-4851-9407-1BB405D6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6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46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F46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F46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F46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46C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46C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F46C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F46C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F46C6"/>
    <w:rPr>
      <w:b/>
      <w:color w:val="26282F"/>
    </w:rPr>
  </w:style>
  <w:style w:type="character" w:customStyle="1" w:styleId="a4">
    <w:name w:val="Гипертекстовая ссылка"/>
    <w:uiPriority w:val="99"/>
    <w:rsid w:val="00FF46C6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FF46C6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F46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F46C6"/>
  </w:style>
  <w:style w:type="paragraph" w:customStyle="1" w:styleId="a8">
    <w:name w:val="Внимание: недобросовестность!"/>
    <w:basedOn w:val="a6"/>
    <w:next w:val="a"/>
    <w:uiPriority w:val="99"/>
    <w:rsid w:val="00FF46C6"/>
  </w:style>
  <w:style w:type="character" w:customStyle="1" w:styleId="a9">
    <w:name w:val="Выделение для Базового Поиска"/>
    <w:uiPriority w:val="99"/>
    <w:rsid w:val="00FF46C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F46C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F46C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F46C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F46C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FF46C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F46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F46C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FF46C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F46C6"/>
    <w:pPr>
      <w:ind w:left="1612" w:hanging="892"/>
    </w:pPr>
  </w:style>
  <w:style w:type="character" w:customStyle="1" w:styleId="af3">
    <w:name w:val="Заголовок чужого сообщения"/>
    <w:uiPriority w:val="99"/>
    <w:rsid w:val="00FF46C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F46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F46C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F46C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F46C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F46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F46C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F46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F46C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F46C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F46C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F46C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F46C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F46C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F46C6"/>
  </w:style>
  <w:style w:type="paragraph" w:customStyle="1" w:styleId="aff2">
    <w:name w:val="Моноширинный"/>
    <w:basedOn w:val="a"/>
    <w:next w:val="a"/>
    <w:uiPriority w:val="99"/>
    <w:rsid w:val="00FF46C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F46C6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F46C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FF46C6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F46C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F46C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F46C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F46C6"/>
    <w:pPr>
      <w:ind w:left="140"/>
    </w:pPr>
  </w:style>
  <w:style w:type="character" w:customStyle="1" w:styleId="affa">
    <w:name w:val="Опечатки"/>
    <w:uiPriority w:val="99"/>
    <w:rsid w:val="00FF46C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F46C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F46C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F46C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F46C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F46C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F46C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F46C6"/>
  </w:style>
  <w:style w:type="paragraph" w:customStyle="1" w:styleId="afff2">
    <w:name w:val="Примечание."/>
    <w:basedOn w:val="a6"/>
    <w:next w:val="a"/>
    <w:uiPriority w:val="99"/>
    <w:rsid w:val="00FF46C6"/>
  </w:style>
  <w:style w:type="character" w:customStyle="1" w:styleId="afff3">
    <w:name w:val="Продолжение ссылки"/>
    <w:uiPriority w:val="99"/>
    <w:rsid w:val="00FF46C6"/>
  </w:style>
  <w:style w:type="paragraph" w:customStyle="1" w:styleId="afff4">
    <w:name w:val="Словарная статья"/>
    <w:basedOn w:val="a"/>
    <w:next w:val="a"/>
    <w:uiPriority w:val="99"/>
    <w:rsid w:val="00FF46C6"/>
    <w:pPr>
      <w:ind w:right="118" w:firstLine="0"/>
    </w:pPr>
  </w:style>
  <w:style w:type="character" w:customStyle="1" w:styleId="afff5">
    <w:name w:val="Сравнение редакций"/>
    <w:uiPriority w:val="99"/>
    <w:rsid w:val="00FF46C6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F46C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F46C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F46C6"/>
  </w:style>
  <w:style w:type="character" w:customStyle="1" w:styleId="afff9">
    <w:name w:val="Ссылка на утративший силу документ"/>
    <w:uiPriority w:val="99"/>
    <w:rsid w:val="00FF46C6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F46C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F46C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F46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FF46C6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F46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F46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F46C6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FF46C6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rsid w:val="00FF46C6"/>
    <w:rPr>
      <w:rFonts w:ascii="Arial" w:eastAsia="Times New Roman" w:hAnsi="Arial" w:cs="Arial"/>
      <w:sz w:val="24"/>
      <w:szCs w:val="24"/>
      <w:lang w:eastAsia="ru-RU"/>
    </w:rPr>
  </w:style>
  <w:style w:type="paragraph" w:styleId="affff2">
    <w:name w:val="footer"/>
    <w:basedOn w:val="a"/>
    <w:link w:val="affff3"/>
    <w:uiPriority w:val="99"/>
    <w:unhideWhenUsed/>
    <w:rsid w:val="00FF46C6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FF46C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3E3E-93E7-4CF8-BD7D-623FF156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</Company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ипова</dc:creator>
  <cp:lastModifiedBy>кадры</cp:lastModifiedBy>
  <cp:revision>22</cp:revision>
  <dcterms:created xsi:type="dcterms:W3CDTF">2018-04-03T06:29:00Z</dcterms:created>
  <dcterms:modified xsi:type="dcterms:W3CDTF">2018-04-23T14:41:00Z</dcterms:modified>
</cp:coreProperties>
</file>